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3E" w:rsidRDefault="0071533E" w:rsidP="0071533E">
      <w:pPr>
        <w:rPr>
          <w:rFonts w:ascii="Arb Naskh" w:hAnsi="Arb Naskh" w:cs="AdvertisingExtraBold"/>
          <w:b/>
          <w:bCs/>
          <w:sz w:val="24"/>
          <w:szCs w:val="24"/>
          <w:rtl/>
        </w:rPr>
      </w:pPr>
    </w:p>
    <w:p w:rsidR="00B05FC0" w:rsidRPr="004B4855" w:rsidRDefault="0071533E" w:rsidP="004B4855">
      <w:pPr>
        <w:rPr>
          <w:rFonts w:ascii="Arb Naskh" w:hAnsi="Arb Naskh" w:cs="AdvertisingExtraBold"/>
          <w:b/>
          <w:bCs/>
          <w:sz w:val="24"/>
          <w:szCs w:val="24"/>
          <w:rtl/>
        </w:rPr>
      </w:pPr>
      <w:r>
        <w:rPr>
          <w:rFonts w:ascii="Arb Naskh" w:hAnsi="Arb Naskh" w:cs="AdvertisingExtraBold"/>
          <w:b/>
          <w:bCs/>
          <w:sz w:val="24"/>
          <w:szCs w:val="24"/>
          <w:rtl/>
        </w:rPr>
        <w:br w:type="page"/>
      </w:r>
    </w:p>
    <w:p w:rsidR="003B45B0" w:rsidRDefault="003B45B0" w:rsidP="003B45B0">
      <w:pPr>
        <w:pStyle w:val="2"/>
        <w:rPr>
          <w:rtl/>
        </w:rPr>
      </w:pPr>
    </w:p>
    <w:p w:rsidR="003B45B0" w:rsidRDefault="001F6E06" w:rsidP="003B45B0">
      <w:pPr>
        <w:rPr>
          <w:sz w:val="10"/>
          <w:szCs w:val="10"/>
          <w:rtl/>
        </w:rPr>
      </w:pPr>
      <w:r w:rsidRPr="001F6E06">
        <w:rPr>
          <w:rFonts w:cs="AL-Mohanad"/>
          <w:noProof/>
          <w:color w:val="000000"/>
          <w:sz w:val="24"/>
          <w:szCs w:val="24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" o:spid="_x0000_s1026" type="#_x0000_t176" style="position:absolute;left:0;text-align:left;margin-left:84.9pt;margin-top:2.75pt;width:589.8pt;height:25.4pt;z-index:251662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AOgIAAHA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">
            <o:lock v:ext="edit" aspectratio="t"/>
            <v:textbox>
              <w:txbxContent>
                <w:p w:rsidR="00684C14" w:rsidRPr="003A0494" w:rsidRDefault="00684C14" w:rsidP="00064C41">
                  <w:pPr>
                    <w:jc w:val="center"/>
                    <w:rPr>
                      <w:rFonts w:cs="AdvertisingExtraBold"/>
                      <w:b/>
                      <w:bCs/>
                      <w:sz w:val="28"/>
                      <w:szCs w:val="28"/>
                    </w:rPr>
                  </w:pP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كشف تقويم مادة القرآن الكريم للصف </w:t>
                  </w:r>
                  <w:r w:rsidRPr="0069442F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رابع 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الابتدائي </w:t>
                  </w:r>
                </w:p>
              </w:txbxContent>
            </v:textbox>
          </v:shape>
        </w:pict>
      </w:r>
    </w:p>
    <w:p w:rsidR="003A0494" w:rsidRPr="00B05FC0" w:rsidRDefault="003A0494" w:rsidP="003B45B0">
      <w:pPr>
        <w:rPr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884" w:type="dxa"/>
        <w:tblInd w:w="-1953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3565"/>
        <w:gridCol w:w="1022"/>
        <w:gridCol w:w="1153"/>
        <w:gridCol w:w="1073"/>
        <w:gridCol w:w="15"/>
        <w:gridCol w:w="1039"/>
        <w:gridCol w:w="1140"/>
        <w:gridCol w:w="1062"/>
        <w:gridCol w:w="1062"/>
        <w:gridCol w:w="1062"/>
        <w:gridCol w:w="1062"/>
        <w:gridCol w:w="1062"/>
      </w:tblGrid>
      <w:tr w:rsidR="007510CE" w:rsidRPr="00C75404" w:rsidTr="00D02B37">
        <w:trPr>
          <w:trHeight w:val="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vMerge w:val="restart"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442" w:type="dxa"/>
            <w:gridSpan w:val="6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310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</w:tr>
      <w:tr w:rsidR="007510CE" w:rsidRPr="00C75404" w:rsidTr="007510CE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7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54" w:type="dxa"/>
            <w:gridSpan w:val="2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140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62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</w:tr>
      <w:tr w:rsidR="007510CE" w:rsidRPr="00C75404" w:rsidTr="007510CE">
        <w:trPr>
          <w:trHeight w:val="475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45 درجة</w:t>
            </w:r>
          </w:p>
        </w:tc>
        <w:tc>
          <w:tcPr>
            <w:tcW w:w="115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7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54" w:type="dxa"/>
            <w:gridSpan w:val="2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Pr="00684C14" w:rsidRDefault="0069442F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35</w:t>
            </w:r>
            <w:r w:rsidR="007510CE"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ة</w:t>
            </w:r>
          </w:p>
        </w:tc>
        <w:tc>
          <w:tcPr>
            <w:tcW w:w="1140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684C14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45 درجة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7510CE" w:rsidRDefault="0069442F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35</w:t>
            </w:r>
            <w:r w:rsidR="007510CE"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510CE" w:rsidRPr="006E3A17" w:rsidTr="007510CE">
        <w:trPr>
          <w:trHeight w:val="403"/>
        </w:trPr>
        <w:tc>
          <w:tcPr>
            <w:tcW w:w="567" w:type="dxa"/>
            <w:vAlign w:val="center"/>
          </w:tcPr>
          <w:p w:rsidR="007510CE" w:rsidRPr="007510CE" w:rsidRDefault="007510CE" w:rsidP="00313FAC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9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1F48A6" w:rsidRDefault="001F48A6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1F48A6" w:rsidRDefault="001F48A6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7214F7" w:rsidRDefault="007214F7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1F6E06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  <w:r w:rsidRPr="001F6E06">
        <w:rPr>
          <w:rFonts w:cs="AL-Mohanad"/>
          <w:color w:val="000000"/>
          <w:sz w:val="24"/>
          <w:szCs w:val="24"/>
          <w:rtl/>
          <w:lang w:eastAsia="en-US"/>
        </w:rPr>
        <w:lastRenderedPageBreak/>
        <w:pict>
          <v:shape id="_x0000_s1027" type="#_x0000_t176" style="position:absolute;left:0;text-align:left;margin-left:84.9pt;margin-top:.8pt;width:589.8pt;height:25.4pt;z-index:251666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ZLOgIAAHY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">
            <o:lock v:ext="edit" aspectratio="t"/>
            <v:textbox>
              <w:txbxContent>
                <w:p w:rsidR="003A0494" w:rsidRPr="003A0494" w:rsidRDefault="003A0494" w:rsidP="00425DDE">
                  <w:pPr>
                    <w:jc w:val="center"/>
                    <w:rPr>
                      <w:rFonts w:cs="AdvertisingExtraBold"/>
                      <w:b/>
                      <w:bCs/>
                      <w:sz w:val="28"/>
                      <w:szCs w:val="28"/>
                    </w:rPr>
                  </w:pP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كشف تقويم مادة القرآن الكريم</w:t>
                  </w:r>
                  <w:r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 وتجويده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 للصف </w:t>
                  </w:r>
                  <w:r w:rsidRPr="0069442F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خامس 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الابتدائي </w:t>
                  </w:r>
                </w:p>
              </w:txbxContent>
            </v:textbox>
          </v:shape>
        </w:pict>
      </w: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425DDE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A0494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margin" w:tblpXSpec="center" w:tblpY="-74"/>
        <w:tblOverlap w:val="never"/>
        <w:bidiVisual/>
        <w:tblW w:w="151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323"/>
        <w:gridCol w:w="525"/>
        <w:gridCol w:w="525"/>
        <w:gridCol w:w="525"/>
        <w:gridCol w:w="525"/>
        <w:gridCol w:w="525"/>
        <w:gridCol w:w="525"/>
        <w:gridCol w:w="525"/>
        <w:gridCol w:w="525"/>
        <w:gridCol w:w="565"/>
        <w:gridCol w:w="486"/>
        <w:gridCol w:w="525"/>
        <w:gridCol w:w="525"/>
        <w:gridCol w:w="525"/>
        <w:gridCol w:w="525"/>
        <w:gridCol w:w="525"/>
        <w:gridCol w:w="626"/>
        <w:gridCol w:w="626"/>
        <w:gridCol w:w="630"/>
        <w:gridCol w:w="630"/>
        <w:gridCol w:w="614"/>
        <w:gridCol w:w="646"/>
        <w:gridCol w:w="771"/>
      </w:tblGrid>
      <w:tr w:rsidR="007510CE" w:rsidRPr="00C75404" w:rsidTr="00D02B37">
        <w:trPr>
          <w:trHeight w:val="18"/>
        </w:trPr>
        <w:tc>
          <w:tcPr>
            <w:tcW w:w="426" w:type="dxa"/>
            <w:vMerge w:val="restart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23" w:type="dxa"/>
            <w:vMerge w:val="restart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251" w:type="dxa"/>
            <w:gridSpan w:val="10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751" w:type="dxa"/>
            <w:gridSpan w:val="10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  <w:tc>
          <w:tcPr>
            <w:tcW w:w="646" w:type="dxa"/>
            <w:vMerge w:val="restart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ختبار</w:t>
            </w:r>
          </w:p>
          <w:p w:rsidR="007510CE" w:rsidRPr="00684C14" w:rsidRDefault="007510CE" w:rsidP="00EB662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نهائي</w:t>
            </w: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تحريري</w:t>
            </w:r>
          </w:p>
        </w:tc>
        <w:tc>
          <w:tcPr>
            <w:tcW w:w="771" w:type="dxa"/>
            <w:vMerge w:val="restart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A9666D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7510CE" w:rsidRPr="00C75404" w:rsidTr="007510CE">
        <w:trPr>
          <w:cantSplit/>
          <w:trHeight w:val="1077"/>
        </w:trPr>
        <w:tc>
          <w:tcPr>
            <w:tcW w:w="426" w:type="dxa"/>
            <w:vMerge/>
            <w:tcBorders>
              <w:lef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7510CE" w:rsidRPr="00C7540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2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فظ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جموع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ات</w:t>
            </w:r>
          </w:p>
        </w:tc>
        <w:tc>
          <w:tcPr>
            <w:tcW w:w="52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ختبار</w:t>
            </w:r>
          </w:p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قصير تحريري</w:t>
            </w:r>
          </w:p>
        </w:tc>
        <w:tc>
          <w:tcPr>
            <w:tcW w:w="565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486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جموع</w:t>
            </w:r>
          </w:p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فترة الأولى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2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فظ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جموع</w:t>
            </w:r>
          </w:p>
        </w:tc>
        <w:tc>
          <w:tcPr>
            <w:tcW w:w="626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626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ات</w:t>
            </w:r>
          </w:p>
        </w:tc>
        <w:tc>
          <w:tcPr>
            <w:tcW w:w="630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ختبار</w:t>
            </w:r>
          </w:p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قصير تحريري</w:t>
            </w:r>
          </w:p>
        </w:tc>
        <w:tc>
          <w:tcPr>
            <w:tcW w:w="630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14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جموع</w:t>
            </w:r>
          </w:p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فترة الثاني</w:t>
            </w:r>
          </w:p>
        </w:tc>
        <w:tc>
          <w:tcPr>
            <w:tcW w:w="646" w:type="dxa"/>
            <w:vMerge/>
            <w:tcBorders>
              <w:right w:val="thinThickMediumGap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Merge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DD9C3" w:themeFill="background2" w:themeFillShade="E6"/>
          </w:tcPr>
          <w:p w:rsidR="007510CE" w:rsidRPr="00684C1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7510CE" w:rsidRPr="00C75404" w:rsidTr="00D02B37">
        <w:trPr>
          <w:cantSplit/>
          <w:trHeight w:val="707"/>
        </w:trPr>
        <w:tc>
          <w:tcPr>
            <w:tcW w:w="426" w:type="dxa"/>
            <w:vMerge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10CE" w:rsidRPr="00C7540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dxa"/>
            <w:vMerge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20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70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65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5</w:t>
            </w: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486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85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20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70 درجة</w:t>
            </w:r>
          </w:p>
        </w:tc>
        <w:tc>
          <w:tcPr>
            <w:tcW w:w="626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626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630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630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5</w:t>
            </w: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614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Pr="003A0494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85 درجة</w:t>
            </w:r>
          </w:p>
        </w:tc>
        <w:tc>
          <w:tcPr>
            <w:tcW w:w="646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5درجة</w:t>
            </w:r>
          </w:p>
        </w:tc>
        <w:tc>
          <w:tcPr>
            <w:tcW w:w="771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top w:val="thinThickSmallGap" w:sz="12" w:space="0" w:color="auto"/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top w:val="thinThickSmallGap" w:sz="12" w:space="0" w:color="auto"/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6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1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313FA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425DDE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425DDE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425DDE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  <w:r w:rsidRPr="001F6E06">
        <w:rPr>
          <w:rFonts w:cs="AL-Mohanad"/>
          <w:color w:val="000000"/>
          <w:sz w:val="24"/>
          <w:szCs w:val="24"/>
          <w:rtl/>
          <w:lang w:eastAsia="en-US"/>
        </w:rPr>
        <w:pict>
          <v:shape id="_x0000_s1028" type="#_x0000_t176" style="position:absolute;left:0;text-align:left;margin-left:101.4pt;margin-top:.35pt;width:589.8pt;height:25.4pt;z-index:2516685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">
            <o:lock v:ext="edit" aspectratio="t"/>
            <v:textbox>
              <w:txbxContent>
                <w:p w:rsidR="00425DDE" w:rsidRPr="003A0494" w:rsidRDefault="00425DDE" w:rsidP="00425DDE">
                  <w:pPr>
                    <w:jc w:val="center"/>
                    <w:rPr>
                      <w:rFonts w:cs="AdvertisingExtraBold"/>
                      <w:b/>
                      <w:bCs/>
                      <w:sz w:val="28"/>
                      <w:szCs w:val="28"/>
                    </w:rPr>
                  </w:pP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كشف تقويم مادة القرآن الكريم</w:t>
                  </w:r>
                  <w:r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 وتجويده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 للصف </w:t>
                  </w:r>
                  <w:r w:rsidRPr="0069442F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سادس 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الابتدائي </w:t>
                  </w:r>
                </w:p>
              </w:txbxContent>
            </v:textbox>
          </v:shape>
        </w:pict>
      </w: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 w:hint="cs"/>
          <w:b/>
          <w:bCs/>
          <w:sz w:val="4"/>
          <w:szCs w:val="4"/>
          <w:rtl/>
        </w:rPr>
      </w:pPr>
    </w:p>
    <w:p w:rsidR="00A662BC" w:rsidRDefault="00A662BC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-74"/>
        <w:tblOverlap w:val="never"/>
        <w:bidiVisual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323"/>
        <w:gridCol w:w="525"/>
        <w:gridCol w:w="525"/>
        <w:gridCol w:w="525"/>
        <w:gridCol w:w="525"/>
        <w:gridCol w:w="525"/>
        <w:gridCol w:w="525"/>
        <w:gridCol w:w="525"/>
        <w:gridCol w:w="525"/>
        <w:gridCol w:w="565"/>
        <w:gridCol w:w="486"/>
        <w:gridCol w:w="525"/>
        <w:gridCol w:w="525"/>
        <w:gridCol w:w="525"/>
        <w:gridCol w:w="525"/>
        <w:gridCol w:w="525"/>
        <w:gridCol w:w="626"/>
        <w:gridCol w:w="626"/>
        <w:gridCol w:w="630"/>
        <w:gridCol w:w="630"/>
        <w:gridCol w:w="614"/>
        <w:gridCol w:w="708"/>
        <w:gridCol w:w="851"/>
      </w:tblGrid>
      <w:tr w:rsidR="007510CE" w:rsidRPr="00C75404" w:rsidTr="00D02B37">
        <w:trPr>
          <w:trHeight w:val="18"/>
        </w:trPr>
        <w:tc>
          <w:tcPr>
            <w:tcW w:w="426" w:type="dxa"/>
            <w:vMerge w:val="restart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23" w:type="dxa"/>
            <w:vMerge w:val="restart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251" w:type="dxa"/>
            <w:gridSpan w:val="10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751" w:type="dxa"/>
            <w:gridSpan w:val="10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  <w:tc>
          <w:tcPr>
            <w:tcW w:w="708" w:type="dxa"/>
            <w:vMerge w:val="restart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ختبار</w:t>
            </w:r>
          </w:p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نهائي</w:t>
            </w: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تحريري</w:t>
            </w:r>
          </w:p>
        </w:tc>
        <w:tc>
          <w:tcPr>
            <w:tcW w:w="851" w:type="dxa"/>
            <w:vMerge w:val="restart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A9666D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7510CE" w:rsidRPr="00C75404" w:rsidTr="00087C21">
        <w:trPr>
          <w:cantSplit/>
          <w:trHeight w:val="1077"/>
        </w:trPr>
        <w:tc>
          <w:tcPr>
            <w:tcW w:w="426" w:type="dxa"/>
            <w:vMerge/>
            <w:tcBorders>
              <w:lef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7510CE" w:rsidRPr="00C7540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2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فظ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جموع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ات</w:t>
            </w:r>
          </w:p>
        </w:tc>
        <w:tc>
          <w:tcPr>
            <w:tcW w:w="52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ختبار</w:t>
            </w:r>
          </w:p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قصير تحريري</w:t>
            </w:r>
          </w:p>
        </w:tc>
        <w:tc>
          <w:tcPr>
            <w:tcW w:w="565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486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جموع</w:t>
            </w:r>
          </w:p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فترة الأولى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25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2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فظ</w:t>
            </w:r>
          </w:p>
        </w:tc>
        <w:tc>
          <w:tcPr>
            <w:tcW w:w="525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جموع</w:t>
            </w:r>
          </w:p>
        </w:tc>
        <w:tc>
          <w:tcPr>
            <w:tcW w:w="626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626" w:type="dxa"/>
            <w:tcBorders>
              <w:top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تطبيقات</w:t>
            </w:r>
          </w:p>
        </w:tc>
        <w:tc>
          <w:tcPr>
            <w:tcW w:w="630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ختبار</w:t>
            </w:r>
          </w:p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قصير تحريري</w:t>
            </w:r>
          </w:p>
        </w:tc>
        <w:tc>
          <w:tcPr>
            <w:tcW w:w="630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614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جموع</w:t>
            </w:r>
          </w:p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فترة الثاني</w:t>
            </w:r>
          </w:p>
        </w:tc>
        <w:tc>
          <w:tcPr>
            <w:tcW w:w="708" w:type="dxa"/>
            <w:vMerge/>
            <w:tcBorders>
              <w:right w:val="thinThickMediumGap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DD9C3" w:themeFill="background2" w:themeFillShade="E6"/>
          </w:tcPr>
          <w:p w:rsidR="007510CE" w:rsidRPr="00684C1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7510CE" w:rsidRPr="00C75404" w:rsidTr="00D02B37">
        <w:trPr>
          <w:cantSplit/>
          <w:trHeight w:val="707"/>
        </w:trPr>
        <w:tc>
          <w:tcPr>
            <w:tcW w:w="426" w:type="dxa"/>
            <w:vMerge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510CE" w:rsidRPr="00C7540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 w:colFirst="23" w:colLast="23"/>
          </w:p>
        </w:tc>
        <w:tc>
          <w:tcPr>
            <w:tcW w:w="2323" w:type="dxa"/>
            <w:vMerge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Pr="00C7540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20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70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65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5</w:t>
            </w: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486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85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525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20 درجة</w:t>
            </w:r>
          </w:p>
        </w:tc>
        <w:tc>
          <w:tcPr>
            <w:tcW w:w="525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70 درجة</w:t>
            </w:r>
          </w:p>
        </w:tc>
        <w:tc>
          <w:tcPr>
            <w:tcW w:w="626" w:type="dxa"/>
            <w:tcBorders>
              <w:left w:val="thinThickMediumGap" w:sz="12" w:space="0" w:color="auto"/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626" w:type="dxa"/>
            <w:tcBorders>
              <w:bottom w:val="thinThickSmall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630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5 درجات</w:t>
            </w:r>
          </w:p>
        </w:tc>
        <w:tc>
          <w:tcPr>
            <w:tcW w:w="630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5</w:t>
            </w:r>
            <w:r w:rsidRPr="003A0494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614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7510CE" w:rsidRPr="003A0494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85 درجة</w:t>
            </w:r>
          </w:p>
        </w:tc>
        <w:tc>
          <w:tcPr>
            <w:tcW w:w="708" w:type="dxa"/>
            <w:tcBorders>
              <w:bottom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5درجة</w:t>
            </w:r>
          </w:p>
        </w:tc>
        <w:tc>
          <w:tcPr>
            <w:tcW w:w="851" w:type="dxa"/>
            <w:tcBorders>
              <w:left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top w:val="thinThickSmallGap" w:sz="12" w:space="0" w:color="auto"/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top w:val="thinThickSmallGap" w:sz="12" w:space="0" w:color="auto"/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top w:val="thinThickSmall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510CE" w:rsidRPr="006E3A17" w:rsidTr="00D02B37">
        <w:trPr>
          <w:trHeight w:val="283"/>
        </w:trPr>
        <w:tc>
          <w:tcPr>
            <w:tcW w:w="426" w:type="dxa"/>
            <w:tcBorders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3" w:type="dxa"/>
            <w:tcBorders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5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5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6" w:type="dxa"/>
            <w:tcBorders>
              <w:bottom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14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CCC0D9" w:themeFill="accent4" w:themeFillTint="66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</w:tcPr>
          <w:p w:rsidR="007510CE" w:rsidRPr="007510CE" w:rsidRDefault="007510CE" w:rsidP="00E21310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bookmarkEnd w:id="0"/>
    </w:tbl>
    <w:p w:rsidR="008A6FA1" w:rsidRPr="008F3E3E" w:rsidRDefault="008A6FA1" w:rsidP="007510CE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sectPr w:rsidR="008A6FA1" w:rsidRPr="008F3E3E" w:rsidSect="007510C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0" w:left="720" w:header="708" w:footer="952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31" w:color="808080" w:themeColor="background1" w:themeShade="80"/>
        <w:right w:val="single" w:sz="12" w:space="24" w:color="808080" w:themeColor="background1" w:themeShade="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BE" w:rsidRDefault="001B63BE" w:rsidP="00F21E2B">
      <w:pPr>
        <w:spacing w:after="0" w:line="240" w:lineRule="auto"/>
      </w:pPr>
      <w:r>
        <w:separator/>
      </w:r>
    </w:p>
  </w:endnote>
  <w:endnote w:type="continuationSeparator" w:id="0">
    <w:p w:rsidR="001B63BE" w:rsidRDefault="001B63BE" w:rsidP="00F2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14" w:rsidRPr="00853EA9" w:rsidRDefault="00684C14" w:rsidP="00853EA9">
    <w:pPr>
      <w:pStyle w:val="11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Theme="majorBidi" w:hAnsiTheme="majorBidi" w:cstheme="majorBidi"/>
        <w:b/>
        <w:bCs/>
        <w:sz w:val="14"/>
        <w:szCs w:val="14"/>
        <w:rtl/>
      </w:rPr>
    </w:pPr>
  </w:p>
  <w:p w:rsidR="00684C14" w:rsidRDefault="00684C14" w:rsidP="00853EA9">
    <w:pPr>
      <w:pStyle w:val="11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F20C9A">
      <w:rPr>
        <w:rFonts w:asciiTheme="majorBidi" w:hAnsiTheme="majorBidi" w:cstheme="majorBidi"/>
        <w:b/>
        <w:bCs/>
        <w:sz w:val="28"/>
        <w:szCs w:val="28"/>
        <w:rtl/>
      </w:rPr>
      <w:t>معلم</w:t>
    </w:r>
    <w:r>
      <w:rPr>
        <w:rFonts w:asciiTheme="majorBidi" w:hAnsiTheme="majorBidi" w:cstheme="majorBidi" w:hint="cs"/>
        <w:b/>
        <w:bCs/>
        <w:sz w:val="28"/>
        <w:szCs w:val="28"/>
        <w:rtl/>
      </w:rPr>
      <w:t>ة</w:t>
    </w:r>
    <w:r w:rsidRPr="00F20C9A">
      <w:rPr>
        <w:rFonts w:asciiTheme="majorBidi" w:hAnsiTheme="majorBidi" w:cstheme="majorBidi"/>
        <w:b/>
        <w:bCs/>
        <w:sz w:val="28"/>
        <w:szCs w:val="28"/>
        <w:rtl/>
      </w:rPr>
      <w:t xml:space="preserve"> المادة: ......................................................................   التوقيع: ............................................................</w:t>
    </w:r>
  </w:p>
  <w:p w:rsidR="00684C14" w:rsidRPr="00853EA9" w:rsidRDefault="00684C14">
    <w:pPr>
      <w:pStyle w:val="a9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BE" w:rsidRDefault="001B63BE" w:rsidP="00F21E2B">
      <w:pPr>
        <w:spacing w:after="0" w:line="240" w:lineRule="auto"/>
      </w:pPr>
      <w:r>
        <w:separator/>
      </w:r>
    </w:p>
  </w:footnote>
  <w:footnote w:type="continuationSeparator" w:id="0">
    <w:p w:rsidR="001B63BE" w:rsidRDefault="001B63BE" w:rsidP="00F2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14" w:rsidRPr="00DA6581" w:rsidRDefault="005469AC" w:rsidP="005469AC">
    <w:pPr>
      <w:pStyle w:val="10"/>
      <w:tabs>
        <w:tab w:val="clear" w:pos="4153"/>
        <w:tab w:val="clear" w:pos="8306"/>
      </w:tabs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969</wp:posOffset>
          </wp:positionH>
          <wp:positionV relativeFrom="paragraph">
            <wp:posOffset>-86164</wp:posOffset>
          </wp:positionV>
          <wp:extent cx="1400544" cy="750074"/>
          <wp:effectExtent l="0" t="0" r="9525" b="0"/>
          <wp:wrapNone/>
          <wp:docPr id="12" name="صورة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075" cy="74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06" w:rsidRPr="001F6E06">
      <w:rPr>
        <w:rFonts w:cs="AL-Mohanad"/>
        <w:color w:val="000000"/>
        <w:sz w:val="24"/>
        <w:szCs w:val="24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30" o:spid="_x0000_s4105" type="#_x0000_t202" style="position:absolute;left:0;text-align:left;margin-left:-29.5pt;margin-top:-2.75pt;width:162.35pt;height:70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" filled="f" stroked="f" strokeweight=".5pt">
          <v:textbox>
            <w:txbxContent>
              <w:p w:rsidR="00425DDE" w:rsidRDefault="00425DDE" w:rsidP="00CA5BE7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الفصل الدراسي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: 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..................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</w:t>
                </w:r>
              </w:p>
              <w:p w:rsidR="00425DDE" w:rsidRDefault="00425DDE" w:rsidP="00425DDE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العام الدراسي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: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 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1443هـ</w:t>
                </w:r>
              </w:p>
              <w:p w:rsidR="00425DDE" w:rsidRDefault="007214F7" w:rsidP="00CA5BE7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الفصل</w:t>
                </w:r>
                <w:r w:rsidR="00425DDE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: ............................</w:t>
                </w:r>
              </w:p>
              <w:p w:rsidR="00425DDE" w:rsidRPr="00B6089B" w:rsidRDefault="00425DDE" w:rsidP="00425DDE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عدد الطابات: ................... </w:t>
                </w:r>
              </w:p>
            </w:txbxContent>
          </v:textbox>
        </v:shape>
      </w:pict>
    </w:r>
    <w:r w:rsidR="001F6E06" w:rsidRPr="001F6E06">
      <w:rPr>
        <w:rFonts w:cs="AdvertisingExtraBold"/>
        <w:b/>
        <w:bCs/>
        <w:color w:val="000000"/>
        <w:sz w:val="24"/>
        <w:szCs w:val="24"/>
        <w:rtl/>
        <w:lang w:eastAsia="en-US"/>
      </w:rPr>
      <w:pict>
        <v:shape id="مربع نص 31" o:spid="_x0000_s4104" type="#_x0000_t202" style="position:absolute;left:0;text-align:left;margin-left:632.3pt;margin-top:-6.85pt;width:151.95pt;height:79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" filled="f" stroked="f" strokeweight=".5pt">
          <v:textbox>
            <w:txbxContent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  <w:t>المملكـة العربيـة السعوديـة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  <w:t>وزارة  التعليم</w:t>
                </w:r>
                <w:r w:rsidRPr="00D209F5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(280)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  <w:t>الإدارة العامة للتعليم بمحافظة جدة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0"/>
                    <w:szCs w:val="20"/>
                    <w:rtl/>
                  </w:rPr>
                  <w:t>إدارة الإشراف التربوي</w:t>
                </w:r>
              </w:p>
              <w:p w:rsidR="00F97B9B" w:rsidRDefault="00F97B9B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F97B9B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قسم</w:t>
                </w:r>
                <w:r w:rsidRPr="00F97B9B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F97B9B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الدراسات</w:t>
                </w:r>
                <w:r w:rsidRPr="00F97B9B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F97B9B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الإسلامية</w:t>
                </w:r>
                <w:r w:rsidRPr="00F97B9B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 – </w:t>
                </w:r>
                <w:r w:rsidRPr="00F97B9B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جدة</w:t>
                </w:r>
                <w:r w:rsidRPr="00F97B9B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F97B9B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بنات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</w:rPr>
                </w:pPr>
                <w:r w:rsidRPr="00D209F5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0"/>
                    <w:szCs w:val="20"/>
                    <w:rtl/>
                  </w:rPr>
                  <w:t>مدرسة : ...............................</w:t>
                </w:r>
              </w:p>
            </w:txbxContent>
          </v:textbox>
        </v:shape>
      </w:pict>
    </w:r>
  </w:p>
  <w:p w:rsidR="00684C14" w:rsidRDefault="00684C14" w:rsidP="00A93478">
    <w:pPr>
      <w:pStyle w:val="10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  <w:r>
      <w:rPr>
        <w:rFonts w:cs="AL-Mohanad" w:hint="cs"/>
        <w:color w:val="000000"/>
        <w:sz w:val="24"/>
        <w:szCs w:val="24"/>
        <w:rtl/>
      </w:rPr>
      <w:t xml:space="preserve">                  </w:t>
    </w:r>
  </w:p>
  <w:p w:rsidR="00684C14" w:rsidRDefault="00684C14" w:rsidP="00A93478">
    <w:pPr>
      <w:pStyle w:val="10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</w:p>
  <w:p w:rsidR="00684C14" w:rsidRDefault="00684C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14" w:rsidRDefault="001F6E06">
    <w:pPr>
      <w:pStyle w:val="a7"/>
    </w:pPr>
    <w:r>
      <w:rPr>
        <w:noProof/>
      </w:rPr>
      <w:pict>
        <v:group id="مجموعة 20" o:spid="_x0000_s4097" style="position:absolute;left:0;text-align:left;margin-left:-6.45pt;margin-top:-12.3pt;width:784.6pt;height:535.5pt;z-index:251665408" coordorigin=",-488" coordsize="100584,68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">
          <v:group id="مجموعة 15" o:spid="_x0000_s4101" style="position:absolute;width:100584;height:68345" coordsize="100584,6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21" o:spid="_x0000_s4103" type="#_x0000_t75" style="position:absolute;width:100584;height:6834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/D7DAAAA2wAAAA8AAABkcnMvZG93bnJldi54bWxEj0+LwjAUxO/CfofwFvZmUz2IdI0iLiv1&#10;2Cr+uT2at22xealN1O63N4LgcZiZ3zCzRW8acaPO1ZYVjKIYBHFhdc2lgt32dzgF4TyyxsYyKfgn&#10;B4v5x2CGibZ3zuiW+1IECLsEFVTet4mUrqjIoItsSxy8P9sZ9EF2pdQd3gPcNHIcxxNpsOawUGFL&#10;q4qKc341CvaH7LjJ+WJ/ljxdZ+nxZK/pSamvz375DcJT79/hVzvVCsYjeH4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L8PsMAAADbAAAADwAAAAAAAAAAAAAAAACf&#10;AgAAZHJzL2Rvd25yZXYueG1sUEsFBgAAAAAEAAQA9wAAAI8DAAAAAA==&#10;">
              <v:imagedata r:id="rId1" o:title="خلفيات بوربوينت 2020 (2)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4102" type="#_x0000_t202" style="position:absolute;left:2579;top:26259;width:49237;height:3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7510CE" w:rsidRDefault="007510CE" w:rsidP="007510CE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 xml:space="preserve">سجلات متابعة و تقويم </w:t>
                    </w:r>
                  </w:p>
                  <w:p w:rsidR="007510CE" w:rsidRDefault="007510CE" w:rsidP="007510CE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 xml:space="preserve">طالبات المرحلة الابتدائية 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>تعليم عام</w:t>
                    </w:r>
                  </w:p>
                  <w:p w:rsidR="007510CE" w:rsidRDefault="007510CE" w:rsidP="007510CE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  <w:t>للصف (الرابع –الخامس – السادس)</w:t>
                    </w:r>
                  </w:p>
                  <w:p w:rsidR="007510CE" w:rsidRDefault="007510CE" w:rsidP="007510CE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  <w:t xml:space="preserve">في مادة القرآن الكريم 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  <w:t>وتجويده</w:t>
                    </w:r>
                  </w:p>
                  <w:p w:rsidR="007510CE" w:rsidRDefault="007510CE" w:rsidP="007510CE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color w:val="17365D" w:themeColor="text2" w:themeShade="BF"/>
                        <w:sz w:val="56"/>
                        <w:szCs w:val="5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>للعام الدراسي 1443هـ</w:t>
                    </w:r>
                  </w:p>
                  <w:p w:rsidR="007510CE" w:rsidRDefault="007510CE" w:rsidP="007510CE">
                    <w:pPr>
                      <w:rPr>
                        <w:rtl/>
                      </w:rPr>
                    </w:pPr>
                  </w:p>
                </w:txbxContent>
              </v:textbox>
            </v:shape>
          </v:group>
          <v:group id="مجموعة 16" o:spid="_x0000_s4098" style="position:absolute;top:-488;width:99646;height:9980" coordorigin=",-488" coordsize="99645,9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shape id="صورة 17" o:spid="_x0000_s4100" type="#_x0000_t75" style="position:absolute;left:84638;top:703;width:15008;height:80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5fbCAAAA2wAAAA8AAABkcnMvZG93bnJldi54bWxET0trwkAQvhf8D8sIXorZ1IOVmFVETOml&#10;lKZ6H7OTB2ZnQ3YT0/76bqHQ23x8z0n3k2nFSL1rLCt4imIQxIXVDVcKzp/ZcgPCeWSNrWVS8EUO&#10;9rvZQ4qJtnf+oDH3lQgh7BJUUHvfJVK6oiaDLrIdceBK2xv0AfaV1D3eQ7hp5SqO19Jgw6Ghxo6O&#10;NRW3fDAKyvesGodcv5Sny/Wx/G7xjfxaqcV8OmxBeJr8v/jP/arD/Gf4/SUc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w+X2wgAAANsAAAAPAAAAAAAAAAAAAAAAAJ8C&#10;AABkcnMvZG93bnJldi54bWxQSwUGAAAAAAQABAD3AAAAjgMAAAAA&#10;">
              <v:imagedata r:id="rId2" o:title=""/>
              <v:path arrowok="t"/>
            </v:shape>
            <v:shape id="مربع نص 4" o:spid="_x0000_s4099" type="#_x0000_t202" style="position:absolute;top:-488;width:25146;height:9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7510CE" w:rsidRPr="00BB63D1" w:rsidRDefault="007510CE" w:rsidP="005469AC">
                    <w:pPr>
                      <w:spacing w:before="120" w:after="12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BB63D1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>الإدارة العامة للتعليم بمحافظة جدة</w:t>
                    </w:r>
                  </w:p>
                  <w:p w:rsidR="007510CE" w:rsidRPr="00BB63D1" w:rsidRDefault="007510CE" w:rsidP="005469AC">
                    <w:pPr>
                      <w:spacing w:before="120" w:after="12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</w:pPr>
                    <w:r w:rsidRPr="00BB63D1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>الشؤون التعليمية - إدارة الإشراف التربوي</w:t>
                    </w:r>
                  </w:p>
                  <w:p w:rsidR="007510CE" w:rsidRPr="00BB63D1" w:rsidRDefault="00F97B9B" w:rsidP="005469AC">
                    <w:pPr>
                      <w:spacing w:before="120" w:after="12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color w:val="000000"/>
                        <w:rtl/>
                      </w:rPr>
                      <w:t xml:space="preserve">قسم الدراسات الإسلامية </w:t>
                    </w:r>
                    <w:r w:rsidR="007510CE" w:rsidRPr="00BB63D1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 xml:space="preserve"> –</w:t>
                    </w:r>
                    <w:r>
                      <w:rPr>
                        <w:rFonts w:ascii="Segoe UI" w:hAnsi="Segoe UI" w:cs="Segoe UI" w:hint="cs"/>
                        <w:b/>
                        <w:bCs/>
                        <w:color w:val="000000"/>
                        <w:rtl/>
                      </w:rPr>
                      <w:t xml:space="preserve"> جدة</w:t>
                    </w:r>
                    <w:r w:rsidR="007510CE" w:rsidRPr="00BB63D1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 xml:space="preserve"> بنات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2D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71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856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E0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F109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A7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595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E59A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7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E42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5502"/>
    <w:multiLevelType w:val="hybridMultilevel"/>
    <w:tmpl w:val="05004048"/>
    <w:lvl w:ilvl="0" w:tplc="FA843B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45E51"/>
    <w:multiLevelType w:val="hybridMultilevel"/>
    <w:tmpl w:val="125EFC66"/>
    <w:lvl w:ilvl="0" w:tplc="B5F4C59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C6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2"/>
  </w:num>
  <w:num w:numId="5">
    <w:abstractNumId w:val="16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6"/>
  </w:num>
  <w:num w:numId="14">
    <w:abstractNumId w:val="0"/>
  </w:num>
  <w:num w:numId="15">
    <w:abstractNumId w:val="25"/>
  </w:num>
  <w:num w:numId="16">
    <w:abstractNumId w:val="20"/>
  </w:num>
  <w:num w:numId="17">
    <w:abstractNumId w:val="26"/>
  </w:num>
  <w:num w:numId="18">
    <w:abstractNumId w:val="10"/>
  </w:num>
  <w:num w:numId="19">
    <w:abstractNumId w:val="1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7553"/>
    <w:rsid w:val="000241C3"/>
    <w:rsid w:val="00026C48"/>
    <w:rsid w:val="00027F19"/>
    <w:rsid w:val="000345FA"/>
    <w:rsid w:val="000346AE"/>
    <w:rsid w:val="00037402"/>
    <w:rsid w:val="000440BA"/>
    <w:rsid w:val="00045303"/>
    <w:rsid w:val="00051CAE"/>
    <w:rsid w:val="00057BFD"/>
    <w:rsid w:val="00060218"/>
    <w:rsid w:val="00064C41"/>
    <w:rsid w:val="0007537D"/>
    <w:rsid w:val="000839D1"/>
    <w:rsid w:val="000858F0"/>
    <w:rsid w:val="00087225"/>
    <w:rsid w:val="00087C21"/>
    <w:rsid w:val="00096229"/>
    <w:rsid w:val="00096DA8"/>
    <w:rsid w:val="000A275D"/>
    <w:rsid w:val="000A364E"/>
    <w:rsid w:val="000A7B81"/>
    <w:rsid w:val="000B1832"/>
    <w:rsid w:val="000B2CAE"/>
    <w:rsid w:val="000B3670"/>
    <w:rsid w:val="000B63A9"/>
    <w:rsid w:val="000B7594"/>
    <w:rsid w:val="000C4742"/>
    <w:rsid w:val="000C7F37"/>
    <w:rsid w:val="000D1788"/>
    <w:rsid w:val="000D1FE3"/>
    <w:rsid w:val="000D287A"/>
    <w:rsid w:val="000D3804"/>
    <w:rsid w:val="000D4F08"/>
    <w:rsid w:val="000E3380"/>
    <w:rsid w:val="000E6601"/>
    <w:rsid w:val="000F41CD"/>
    <w:rsid w:val="000F514C"/>
    <w:rsid w:val="001025E7"/>
    <w:rsid w:val="00115259"/>
    <w:rsid w:val="001234C0"/>
    <w:rsid w:val="00124669"/>
    <w:rsid w:val="0013638A"/>
    <w:rsid w:val="00141D27"/>
    <w:rsid w:val="001461A5"/>
    <w:rsid w:val="001463D7"/>
    <w:rsid w:val="00150022"/>
    <w:rsid w:val="00153057"/>
    <w:rsid w:val="00154132"/>
    <w:rsid w:val="00162E70"/>
    <w:rsid w:val="00164FBA"/>
    <w:rsid w:val="00165DC9"/>
    <w:rsid w:val="0016737C"/>
    <w:rsid w:val="00167C7E"/>
    <w:rsid w:val="00170340"/>
    <w:rsid w:val="0017048A"/>
    <w:rsid w:val="00170AF6"/>
    <w:rsid w:val="0017397A"/>
    <w:rsid w:val="001829C3"/>
    <w:rsid w:val="0018398B"/>
    <w:rsid w:val="00184D0F"/>
    <w:rsid w:val="001931B2"/>
    <w:rsid w:val="001A09B2"/>
    <w:rsid w:val="001A5FCF"/>
    <w:rsid w:val="001B3DF5"/>
    <w:rsid w:val="001B63BE"/>
    <w:rsid w:val="001C0EFC"/>
    <w:rsid w:val="001C2A68"/>
    <w:rsid w:val="001C7768"/>
    <w:rsid w:val="001D19C5"/>
    <w:rsid w:val="001D53EB"/>
    <w:rsid w:val="001E04E8"/>
    <w:rsid w:val="001E32A1"/>
    <w:rsid w:val="001E756F"/>
    <w:rsid w:val="001F1B0D"/>
    <w:rsid w:val="001F3BA5"/>
    <w:rsid w:val="001F48A6"/>
    <w:rsid w:val="001F48E4"/>
    <w:rsid w:val="001F5CD1"/>
    <w:rsid w:val="001F6E06"/>
    <w:rsid w:val="002027F5"/>
    <w:rsid w:val="002112E6"/>
    <w:rsid w:val="00213549"/>
    <w:rsid w:val="00214995"/>
    <w:rsid w:val="00231AB3"/>
    <w:rsid w:val="00257553"/>
    <w:rsid w:val="002629D0"/>
    <w:rsid w:val="00263A1E"/>
    <w:rsid w:val="00263A4B"/>
    <w:rsid w:val="00267940"/>
    <w:rsid w:val="00271F16"/>
    <w:rsid w:val="00275704"/>
    <w:rsid w:val="00276A53"/>
    <w:rsid w:val="00283F36"/>
    <w:rsid w:val="002850B0"/>
    <w:rsid w:val="002900E1"/>
    <w:rsid w:val="00290889"/>
    <w:rsid w:val="002A082A"/>
    <w:rsid w:val="002A111A"/>
    <w:rsid w:val="002A5EC1"/>
    <w:rsid w:val="002C2B38"/>
    <w:rsid w:val="002C2F19"/>
    <w:rsid w:val="002C44B6"/>
    <w:rsid w:val="002D3397"/>
    <w:rsid w:val="002E05FB"/>
    <w:rsid w:val="002E089D"/>
    <w:rsid w:val="002E36A9"/>
    <w:rsid w:val="002F1B0C"/>
    <w:rsid w:val="002F3F92"/>
    <w:rsid w:val="002F4E2E"/>
    <w:rsid w:val="002F4F67"/>
    <w:rsid w:val="002F6FFD"/>
    <w:rsid w:val="0030194E"/>
    <w:rsid w:val="00301A3B"/>
    <w:rsid w:val="003026CC"/>
    <w:rsid w:val="0030302B"/>
    <w:rsid w:val="0030402A"/>
    <w:rsid w:val="00304E47"/>
    <w:rsid w:val="00313F66"/>
    <w:rsid w:val="00313FAC"/>
    <w:rsid w:val="003145DF"/>
    <w:rsid w:val="003240A2"/>
    <w:rsid w:val="003245FD"/>
    <w:rsid w:val="00327A9A"/>
    <w:rsid w:val="003374C2"/>
    <w:rsid w:val="00341532"/>
    <w:rsid w:val="0034177B"/>
    <w:rsid w:val="0034429E"/>
    <w:rsid w:val="00344386"/>
    <w:rsid w:val="003449CC"/>
    <w:rsid w:val="00346865"/>
    <w:rsid w:val="00347C87"/>
    <w:rsid w:val="00354B5F"/>
    <w:rsid w:val="00357EB7"/>
    <w:rsid w:val="003702F5"/>
    <w:rsid w:val="00373EDE"/>
    <w:rsid w:val="003804B8"/>
    <w:rsid w:val="00383F01"/>
    <w:rsid w:val="003957C7"/>
    <w:rsid w:val="00396C4D"/>
    <w:rsid w:val="003A0494"/>
    <w:rsid w:val="003A1553"/>
    <w:rsid w:val="003A208D"/>
    <w:rsid w:val="003A25D5"/>
    <w:rsid w:val="003A3C1F"/>
    <w:rsid w:val="003A50E1"/>
    <w:rsid w:val="003B00B8"/>
    <w:rsid w:val="003B45B0"/>
    <w:rsid w:val="003B6F11"/>
    <w:rsid w:val="003B7AA8"/>
    <w:rsid w:val="003C05D2"/>
    <w:rsid w:val="003C3832"/>
    <w:rsid w:val="003C5798"/>
    <w:rsid w:val="003D309E"/>
    <w:rsid w:val="003D3B4D"/>
    <w:rsid w:val="003D7914"/>
    <w:rsid w:val="003F2AB9"/>
    <w:rsid w:val="00400833"/>
    <w:rsid w:val="00403A66"/>
    <w:rsid w:val="00407C97"/>
    <w:rsid w:val="00407E6F"/>
    <w:rsid w:val="0041108A"/>
    <w:rsid w:val="004136D4"/>
    <w:rsid w:val="004148DF"/>
    <w:rsid w:val="0041684B"/>
    <w:rsid w:val="00417CE7"/>
    <w:rsid w:val="004203AC"/>
    <w:rsid w:val="00425CEE"/>
    <w:rsid w:val="00425DDE"/>
    <w:rsid w:val="00432777"/>
    <w:rsid w:val="004362C3"/>
    <w:rsid w:val="00456567"/>
    <w:rsid w:val="00457219"/>
    <w:rsid w:val="00464F6C"/>
    <w:rsid w:val="00470951"/>
    <w:rsid w:val="00472FDD"/>
    <w:rsid w:val="00473C17"/>
    <w:rsid w:val="00473EA0"/>
    <w:rsid w:val="00474C41"/>
    <w:rsid w:val="0048161B"/>
    <w:rsid w:val="00482D2D"/>
    <w:rsid w:val="00485200"/>
    <w:rsid w:val="004870FF"/>
    <w:rsid w:val="00487FCF"/>
    <w:rsid w:val="0049358E"/>
    <w:rsid w:val="004B4855"/>
    <w:rsid w:val="004B7D39"/>
    <w:rsid w:val="004C0D1D"/>
    <w:rsid w:val="004C66B8"/>
    <w:rsid w:val="004D21CF"/>
    <w:rsid w:val="004D3417"/>
    <w:rsid w:val="004D4103"/>
    <w:rsid w:val="004E06E1"/>
    <w:rsid w:val="004E0F55"/>
    <w:rsid w:val="004E1B71"/>
    <w:rsid w:val="004E2F31"/>
    <w:rsid w:val="004F0F20"/>
    <w:rsid w:val="004F5D5E"/>
    <w:rsid w:val="004F6795"/>
    <w:rsid w:val="00501451"/>
    <w:rsid w:val="00501A71"/>
    <w:rsid w:val="00503AEF"/>
    <w:rsid w:val="005060EE"/>
    <w:rsid w:val="0051098D"/>
    <w:rsid w:val="00521846"/>
    <w:rsid w:val="00524946"/>
    <w:rsid w:val="0053202E"/>
    <w:rsid w:val="00536A24"/>
    <w:rsid w:val="00542A0F"/>
    <w:rsid w:val="005434F1"/>
    <w:rsid w:val="00544DDC"/>
    <w:rsid w:val="00545459"/>
    <w:rsid w:val="00545D73"/>
    <w:rsid w:val="005469AC"/>
    <w:rsid w:val="005534CA"/>
    <w:rsid w:val="00554BC3"/>
    <w:rsid w:val="00566615"/>
    <w:rsid w:val="005746D0"/>
    <w:rsid w:val="00575EF4"/>
    <w:rsid w:val="00583327"/>
    <w:rsid w:val="00585621"/>
    <w:rsid w:val="00587A7B"/>
    <w:rsid w:val="00593923"/>
    <w:rsid w:val="005A04C6"/>
    <w:rsid w:val="005A2FD8"/>
    <w:rsid w:val="005B29E4"/>
    <w:rsid w:val="005B6E5C"/>
    <w:rsid w:val="005B6EDA"/>
    <w:rsid w:val="005B7823"/>
    <w:rsid w:val="005B7B24"/>
    <w:rsid w:val="005C4BA6"/>
    <w:rsid w:val="005C55D4"/>
    <w:rsid w:val="005C57AF"/>
    <w:rsid w:val="005C5FD4"/>
    <w:rsid w:val="005C72E2"/>
    <w:rsid w:val="005D0616"/>
    <w:rsid w:val="005D13FF"/>
    <w:rsid w:val="005D6921"/>
    <w:rsid w:val="005E2153"/>
    <w:rsid w:val="005E659F"/>
    <w:rsid w:val="005E77D5"/>
    <w:rsid w:val="005F11E1"/>
    <w:rsid w:val="005F35B2"/>
    <w:rsid w:val="005F7532"/>
    <w:rsid w:val="00600746"/>
    <w:rsid w:val="00604505"/>
    <w:rsid w:val="00611A5A"/>
    <w:rsid w:val="00614313"/>
    <w:rsid w:val="00616135"/>
    <w:rsid w:val="006165F9"/>
    <w:rsid w:val="00622FFE"/>
    <w:rsid w:val="00633A44"/>
    <w:rsid w:val="006367EC"/>
    <w:rsid w:val="0064441F"/>
    <w:rsid w:val="00647C62"/>
    <w:rsid w:val="00654B4B"/>
    <w:rsid w:val="006579E6"/>
    <w:rsid w:val="00661A18"/>
    <w:rsid w:val="00670017"/>
    <w:rsid w:val="00684C14"/>
    <w:rsid w:val="00684C47"/>
    <w:rsid w:val="006917D3"/>
    <w:rsid w:val="00691C0D"/>
    <w:rsid w:val="00693771"/>
    <w:rsid w:val="0069442F"/>
    <w:rsid w:val="00695E6D"/>
    <w:rsid w:val="0069674F"/>
    <w:rsid w:val="006A10C5"/>
    <w:rsid w:val="006A4E31"/>
    <w:rsid w:val="006B1F6A"/>
    <w:rsid w:val="006B3CC0"/>
    <w:rsid w:val="006B6CFB"/>
    <w:rsid w:val="006B7C45"/>
    <w:rsid w:val="006C12FA"/>
    <w:rsid w:val="006D36E5"/>
    <w:rsid w:val="006E0FEA"/>
    <w:rsid w:val="006E63A6"/>
    <w:rsid w:val="006E7A5E"/>
    <w:rsid w:val="006F55E5"/>
    <w:rsid w:val="006F7642"/>
    <w:rsid w:val="007071E5"/>
    <w:rsid w:val="00712BF5"/>
    <w:rsid w:val="0071533E"/>
    <w:rsid w:val="00720D09"/>
    <w:rsid w:val="007214F7"/>
    <w:rsid w:val="00721FFC"/>
    <w:rsid w:val="00722168"/>
    <w:rsid w:val="00722396"/>
    <w:rsid w:val="00734DD9"/>
    <w:rsid w:val="00736AA8"/>
    <w:rsid w:val="007422C6"/>
    <w:rsid w:val="007510CE"/>
    <w:rsid w:val="00751ACA"/>
    <w:rsid w:val="00752440"/>
    <w:rsid w:val="007531BD"/>
    <w:rsid w:val="007609A9"/>
    <w:rsid w:val="00764E9C"/>
    <w:rsid w:val="00771B21"/>
    <w:rsid w:val="00771D17"/>
    <w:rsid w:val="0077313E"/>
    <w:rsid w:val="007733C0"/>
    <w:rsid w:val="007753CB"/>
    <w:rsid w:val="007759DF"/>
    <w:rsid w:val="00777A6C"/>
    <w:rsid w:val="00785BAC"/>
    <w:rsid w:val="00793FEE"/>
    <w:rsid w:val="007A2FC2"/>
    <w:rsid w:val="007B02F2"/>
    <w:rsid w:val="007B276C"/>
    <w:rsid w:val="007B57C5"/>
    <w:rsid w:val="007C154B"/>
    <w:rsid w:val="007C6582"/>
    <w:rsid w:val="007C714A"/>
    <w:rsid w:val="007D6CCC"/>
    <w:rsid w:val="007E1ABD"/>
    <w:rsid w:val="007F08CD"/>
    <w:rsid w:val="007F15BD"/>
    <w:rsid w:val="00800171"/>
    <w:rsid w:val="0080187A"/>
    <w:rsid w:val="00801A6C"/>
    <w:rsid w:val="0080417A"/>
    <w:rsid w:val="00807920"/>
    <w:rsid w:val="00811AAF"/>
    <w:rsid w:val="00837F5D"/>
    <w:rsid w:val="00842640"/>
    <w:rsid w:val="00843638"/>
    <w:rsid w:val="00851E41"/>
    <w:rsid w:val="00852C78"/>
    <w:rsid w:val="00853EA9"/>
    <w:rsid w:val="00855833"/>
    <w:rsid w:val="00855E05"/>
    <w:rsid w:val="008640AE"/>
    <w:rsid w:val="008653E4"/>
    <w:rsid w:val="00867AB5"/>
    <w:rsid w:val="008742A4"/>
    <w:rsid w:val="00884E72"/>
    <w:rsid w:val="00887006"/>
    <w:rsid w:val="0089205B"/>
    <w:rsid w:val="00892456"/>
    <w:rsid w:val="008932F0"/>
    <w:rsid w:val="00896E15"/>
    <w:rsid w:val="008978D1"/>
    <w:rsid w:val="008A4B49"/>
    <w:rsid w:val="008A6FA1"/>
    <w:rsid w:val="008B0AF2"/>
    <w:rsid w:val="008B45FD"/>
    <w:rsid w:val="008B5399"/>
    <w:rsid w:val="008B5EE6"/>
    <w:rsid w:val="008B6213"/>
    <w:rsid w:val="008B7AF7"/>
    <w:rsid w:val="008C3016"/>
    <w:rsid w:val="008C5C3A"/>
    <w:rsid w:val="008C6A8C"/>
    <w:rsid w:val="008C70B2"/>
    <w:rsid w:val="008D12FE"/>
    <w:rsid w:val="008E2317"/>
    <w:rsid w:val="008E3326"/>
    <w:rsid w:val="008E4366"/>
    <w:rsid w:val="008F174E"/>
    <w:rsid w:val="008F3687"/>
    <w:rsid w:val="008F3E3E"/>
    <w:rsid w:val="008F527C"/>
    <w:rsid w:val="009037BF"/>
    <w:rsid w:val="009106F3"/>
    <w:rsid w:val="00922E8A"/>
    <w:rsid w:val="00931EBE"/>
    <w:rsid w:val="0093758E"/>
    <w:rsid w:val="00940801"/>
    <w:rsid w:val="00944CB6"/>
    <w:rsid w:val="00950CFD"/>
    <w:rsid w:val="0095136E"/>
    <w:rsid w:val="00961A0D"/>
    <w:rsid w:val="00962528"/>
    <w:rsid w:val="00962D3A"/>
    <w:rsid w:val="00967E7A"/>
    <w:rsid w:val="009705CA"/>
    <w:rsid w:val="00974790"/>
    <w:rsid w:val="009774D1"/>
    <w:rsid w:val="00977778"/>
    <w:rsid w:val="00981DBC"/>
    <w:rsid w:val="00985BB9"/>
    <w:rsid w:val="0099529F"/>
    <w:rsid w:val="009A0BA3"/>
    <w:rsid w:val="009A331B"/>
    <w:rsid w:val="009A5A06"/>
    <w:rsid w:val="009B6CBC"/>
    <w:rsid w:val="009D0307"/>
    <w:rsid w:val="009D3809"/>
    <w:rsid w:val="009D5F43"/>
    <w:rsid w:val="009E482A"/>
    <w:rsid w:val="009F10A9"/>
    <w:rsid w:val="009F3F1D"/>
    <w:rsid w:val="009F7883"/>
    <w:rsid w:val="009F78E0"/>
    <w:rsid w:val="009F7B16"/>
    <w:rsid w:val="00A05026"/>
    <w:rsid w:val="00A057F2"/>
    <w:rsid w:val="00A151FA"/>
    <w:rsid w:val="00A15B84"/>
    <w:rsid w:val="00A2561C"/>
    <w:rsid w:val="00A3498C"/>
    <w:rsid w:val="00A36E59"/>
    <w:rsid w:val="00A40C5B"/>
    <w:rsid w:val="00A417E2"/>
    <w:rsid w:val="00A60680"/>
    <w:rsid w:val="00A622D4"/>
    <w:rsid w:val="00A662BC"/>
    <w:rsid w:val="00A67A66"/>
    <w:rsid w:val="00A90626"/>
    <w:rsid w:val="00A93478"/>
    <w:rsid w:val="00A9666D"/>
    <w:rsid w:val="00A96B69"/>
    <w:rsid w:val="00AA116F"/>
    <w:rsid w:val="00AB28CB"/>
    <w:rsid w:val="00AB5415"/>
    <w:rsid w:val="00AB56A0"/>
    <w:rsid w:val="00AB65CC"/>
    <w:rsid w:val="00AB670D"/>
    <w:rsid w:val="00AC0E6C"/>
    <w:rsid w:val="00AC236F"/>
    <w:rsid w:val="00AC320B"/>
    <w:rsid w:val="00AC4C7A"/>
    <w:rsid w:val="00AC64BE"/>
    <w:rsid w:val="00AE3890"/>
    <w:rsid w:val="00AE6B35"/>
    <w:rsid w:val="00AF0FD2"/>
    <w:rsid w:val="00B00596"/>
    <w:rsid w:val="00B00EA4"/>
    <w:rsid w:val="00B02119"/>
    <w:rsid w:val="00B023EF"/>
    <w:rsid w:val="00B04981"/>
    <w:rsid w:val="00B05FC0"/>
    <w:rsid w:val="00B07718"/>
    <w:rsid w:val="00B11DC6"/>
    <w:rsid w:val="00B130E8"/>
    <w:rsid w:val="00B17389"/>
    <w:rsid w:val="00B22313"/>
    <w:rsid w:val="00B242F2"/>
    <w:rsid w:val="00B32B1A"/>
    <w:rsid w:val="00B373B6"/>
    <w:rsid w:val="00B435F9"/>
    <w:rsid w:val="00B464A5"/>
    <w:rsid w:val="00B53AC6"/>
    <w:rsid w:val="00B5664B"/>
    <w:rsid w:val="00B5690C"/>
    <w:rsid w:val="00B56A7E"/>
    <w:rsid w:val="00B609C5"/>
    <w:rsid w:val="00B6461C"/>
    <w:rsid w:val="00B676EC"/>
    <w:rsid w:val="00B8309C"/>
    <w:rsid w:val="00B853BD"/>
    <w:rsid w:val="00B85872"/>
    <w:rsid w:val="00B863F0"/>
    <w:rsid w:val="00B8653D"/>
    <w:rsid w:val="00B904A1"/>
    <w:rsid w:val="00B97CFD"/>
    <w:rsid w:val="00BA2414"/>
    <w:rsid w:val="00BA34F7"/>
    <w:rsid w:val="00BA7711"/>
    <w:rsid w:val="00BB151F"/>
    <w:rsid w:val="00BB17C5"/>
    <w:rsid w:val="00BB30AF"/>
    <w:rsid w:val="00BB55E8"/>
    <w:rsid w:val="00BB63D1"/>
    <w:rsid w:val="00BC0783"/>
    <w:rsid w:val="00BC2FC9"/>
    <w:rsid w:val="00BC3DDA"/>
    <w:rsid w:val="00BD40A9"/>
    <w:rsid w:val="00BE162A"/>
    <w:rsid w:val="00BE6D40"/>
    <w:rsid w:val="00C01E94"/>
    <w:rsid w:val="00C13C31"/>
    <w:rsid w:val="00C17595"/>
    <w:rsid w:val="00C22B96"/>
    <w:rsid w:val="00C25806"/>
    <w:rsid w:val="00C26DB6"/>
    <w:rsid w:val="00C2779A"/>
    <w:rsid w:val="00C27E83"/>
    <w:rsid w:val="00C33821"/>
    <w:rsid w:val="00C573BB"/>
    <w:rsid w:val="00C651E3"/>
    <w:rsid w:val="00C75B54"/>
    <w:rsid w:val="00C7788E"/>
    <w:rsid w:val="00C86D4E"/>
    <w:rsid w:val="00C8774A"/>
    <w:rsid w:val="00C9095C"/>
    <w:rsid w:val="00C9484F"/>
    <w:rsid w:val="00C967A0"/>
    <w:rsid w:val="00CA4CAE"/>
    <w:rsid w:val="00CA595C"/>
    <w:rsid w:val="00CA5BE7"/>
    <w:rsid w:val="00CB5FF3"/>
    <w:rsid w:val="00CC1241"/>
    <w:rsid w:val="00CC445F"/>
    <w:rsid w:val="00CD0F7A"/>
    <w:rsid w:val="00CD3781"/>
    <w:rsid w:val="00CD5134"/>
    <w:rsid w:val="00CE234B"/>
    <w:rsid w:val="00CE2E8C"/>
    <w:rsid w:val="00CF0423"/>
    <w:rsid w:val="00CF6033"/>
    <w:rsid w:val="00D02B37"/>
    <w:rsid w:val="00D109DC"/>
    <w:rsid w:val="00D209F5"/>
    <w:rsid w:val="00D241B5"/>
    <w:rsid w:val="00D25ADA"/>
    <w:rsid w:val="00D26912"/>
    <w:rsid w:val="00D366F7"/>
    <w:rsid w:val="00D43741"/>
    <w:rsid w:val="00D449DD"/>
    <w:rsid w:val="00D45997"/>
    <w:rsid w:val="00D5145C"/>
    <w:rsid w:val="00D528C7"/>
    <w:rsid w:val="00D536CB"/>
    <w:rsid w:val="00D541D7"/>
    <w:rsid w:val="00D56B8B"/>
    <w:rsid w:val="00D57125"/>
    <w:rsid w:val="00D5751D"/>
    <w:rsid w:val="00D61749"/>
    <w:rsid w:val="00D62E12"/>
    <w:rsid w:val="00D67127"/>
    <w:rsid w:val="00D71147"/>
    <w:rsid w:val="00D732FA"/>
    <w:rsid w:val="00D8231B"/>
    <w:rsid w:val="00D83C19"/>
    <w:rsid w:val="00D87A0C"/>
    <w:rsid w:val="00D90361"/>
    <w:rsid w:val="00D92814"/>
    <w:rsid w:val="00D932F2"/>
    <w:rsid w:val="00D95EE5"/>
    <w:rsid w:val="00D97D18"/>
    <w:rsid w:val="00DA1AAD"/>
    <w:rsid w:val="00DA2464"/>
    <w:rsid w:val="00DA6581"/>
    <w:rsid w:val="00DB0093"/>
    <w:rsid w:val="00DB4A44"/>
    <w:rsid w:val="00DC0D23"/>
    <w:rsid w:val="00DD78E8"/>
    <w:rsid w:val="00DE24CF"/>
    <w:rsid w:val="00DE32C8"/>
    <w:rsid w:val="00DE3556"/>
    <w:rsid w:val="00DF243F"/>
    <w:rsid w:val="00DF3AEE"/>
    <w:rsid w:val="00DF3E46"/>
    <w:rsid w:val="00DF43BD"/>
    <w:rsid w:val="00DF5099"/>
    <w:rsid w:val="00DF60D2"/>
    <w:rsid w:val="00DF67B5"/>
    <w:rsid w:val="00E00779"/>
    <w:rsid w:val="00E01338"/>
    <w:rsid w:val="00E01560"/>
    <w:rsid w:val="00E023CC"/>
    <w:rsid w:val="00E07067"/>
    <w:rsid w:val="00E13BBC"/>
    <w:rsid w:val="00E16ACB"/>
    <w:rsid w:val="00E205DA"/>
    <w:rsid w:val="00E20724"/>
    <w:rsid w:val="00E216D8"/>
    <w:rsid w:val="00E21E48"/>
    <w:rsid w:val="00E21F64"/>
    <w:rsid w:val="00E23580"/>
    <w:rsid w:val="00E32ADA"/>
    <w:rsid w:val="00E34669"/>
    <w:rsid w:val="00E34687"/>
    <w:rsid w:val="00E35EA7"/>
    <w:rsid w:val="00E3621E"/>
    <w:rsid w:val="00E3700A"/>
    <w:rsid w:val="00E40339"/>
    <w:rsid w:val="00E41037"/>
    <w:rsid w:val="00E4297D"/>
    <w:rsid w:val="00E42A05"/>
    <w:rsid w:val="00E4475B"/>
    <w:rsid w:val="00E45F02"/>
    <w:rsid w:val="00E5126C"/>
    <w:rsid w:val="00E53D3C"/>
    <w:rsid w:val="00E561D5"/>
    <w:rsid w:val="00E6010F"/>
    <w:rsid w:val="00E62F31"/>
    <w:rsid w:val="00E63D2B"/>
    <w:rsid w:val="00E7285F"/>
    <w:rsid w:val="00E7549D"/>
    <w:rsid w:val="00E77481"/>
    <w:rsid w:val="00E776C7"/>
    <w:rsid w:val="00E830B9"/>
    <w:rsid w:val="00E84415"/>
    <w:rsid w:val="00E907A0"/>
    <w:rsid w:val="00E96B72"/>
    <w:rsid w:val="00EA0BF8"/>
    <w:rsid w:val="00EA4788"/>
    <w:rsid w:val="00EA6B02"/>
    <w:rsid w:val="00EB7362"/>
    <w:rsid w:val="00EC08BE"/>
    <w:rsid w:val="00EC16CC"/>
    <w:rsid w:val="00EC25D5"/>
    <w:rsid w:val="00EC6162"/>
    <w:rsid w:val="00ED0E88"/>
    <w:rsid w:val="00ED275E"/>
    <w:rsid w:val="00ED4A51"/>
    <w:rsid w:val="00ED59AD"/>
    <w:rsid w:val="00ED694E"/>
    <w:rsid w:val="00EE70FD"/>
    <w:rsid w:val="00EF0B37"/>
    <w:rsid w:val="00EF1206"/>
    <w:rsid w:val="00EF16D7"/>
    <w:rsid w:val="00EF33D8"/>
    <w:rsid w:val="00EF4BAC"/>
    <w:rsid w:val="00F12F2A"/>
    <w:rsid w:val="00F15213"/>
    <w:rsid w:val="00F1527B"/>
    <w:rsid w:val="00F17FAD"/>
    <w:rsid w:val="00F20C9A"/>
    <w:rsid w:val="00F21E2B"/>
    <w:rsid w:val="00F232E0"/>
    <w:rsid w:val="00F27D37"/>
    <w:rsid w:val="00F27DFC"/>
    <w:rsid w:val="00F30067"/>
    <w:rsid w:val="00F3177A"/>
    <w:rsid w:val="00F365F5"/>
    <w:rsid w:val="00F36D50"/>
    <w:rsid w:val="00F45434"/>
    <w:rsid w:val="00F464CC"/>
    <w:rsid w:val="00F533F8"/>
    <w:rsid w:val="00F5609D"/>
    <w:rsid w:val="00F606CE"/>
    <w:rsid w:val="00F636C3"/>
    <w:rsid w:val="00F64A4E"/>
    <w:rsid w:val="00F67995"/>
    <w:rsid w:val="00F67ECC"/>
    <w:rsid w:val="00F70346"/>
    <w:rsid w:val="00F7171B"/>
    <w:rsid w:val="00F80482"/>
    <w:rsid w:val="00F80A5E"/>
    <w:rsid w:val="00F852A5"/>
    <w:rsid w:val="00F95B18"/>
    <w:rsid w:val="00F97B9B"/>
    <w:rsid w:val="00FA75F3"/>
    <w:rsid w:val="00FB3396"/>
    <w:rsid w:val="00FB455D"/>
    <w:rsid w:val="00FD2DC1"/>
    <w:rsid w:val="00FD521E"/>
    <w:rsid w:val="00FE68EF"/>
    <w:rsid w:val="00FF6016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06"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10">
    <w:name w:val="رأس صفحة1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11">
    <w:name w:val="تذييل صفحة1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7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صفحة Char"/>
    <w:basedOn w:val="a0"/>
    <w:link w:val="a7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4CB9-C065-42FE-95DA-7B6974BF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CEC</cp:lastModifiedBy>
  <cp:revision>18</cp:revision>
  <cp:lastPrinted>2021-08-14T12:21:00Z</cp:lastPrinted>
  <dcterms:created xsi:type="dcterms:W3CDTF">2021-01-23T19:14:00Z</dcterms:created>
  <dcterms:modified xsi:type="dcterms:W3CDTF">2021-10-09T15:09:00Z</dcterms:modified>
</cp:coreProperties>
</file>